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общеобразовательным учреждением 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Средняя школа №29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ост тарифов обусловлен </w:t>
      </w:r>
      <w:r>
        <w:rPr>
          <w:sz w:val="28"/>
          <w:szCs w:val="28"/>
          <w:highlight w:val="none"/>
        </w:rPr>
        <w:t xml:space="preserve">изменением в системе оплаты труда работников образовательных учреждений.</w:t>
      </w:r>
      <w:r>
        <w:rPr>
          <w:sz w:val="28"/>
          <w:szCs w:val="28"/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0" w:right="351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.М. Фищенко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/>
      <w:r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35" w:type="dxa"/>
            <w:vAlign w:val="bottom"/>
            <w:textDirection w:val="lrTb"/>
            <w:noWrap/>
          </w:tcPr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сполнитель: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лавный специалист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отдела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ниторинга и тарифного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егулирования управления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экономики и стратегического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ланирования департамента экономического развития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администрации города 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ияткина Дарья Юрьевна</w:t>
            </w:r>
            <w:r>
              <w:rPr>
                <w:sz w:val="19"/>
                <w:szCs w:val="19"/>
              </w:rPr>
            </w:r>
            <w:r/>
          </w:p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.: 8 (3466) 24-10-97, доб. 28386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34</cp:revision>
  <dcterms:created xsi:type="dcterms:W3CDTF">2023-02-08T09:01:00Z</dcterms:created>
  <dcterms:modified xsi:type="dcterms:W3CDTF">2026-04-02T09:54:28Z</dcterms:modified>
</cp:coreProperties>
</file>